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D4CF3" w14:textId="77777777" w:rsidR="009B1663" w:rsidRDefault="00170ACF" w:rsidP="000154AC">
      <w:pPr>
        <w:rPr>
          <w:rFonts w:ascii="Times-Roman" w:hAnsi="Times-Roman"/>
          <w:color w:val="231F20"/>
          <w:sz w:val="20"/>
          <w:szCs w:val="20"/>
          <w:lang w:val="en-US"/>
        </w:rPr>
      </w:pPr>
      <w:r>
        <w:rPr>
          <w:rFonts w:ascii="Times-Roman" w:hAnsi="Times-Roman"/>
          <w:color w:val="231F20"/>
          <w:sz w:val="20"/>
          <w:szCs w:val="20"/>
          <w:lang w:val="en-US"/>
        </w:rPr>
        <w:t>Ann</w:t>
      </w:r>
      <w:bookmarkStart w:id="0" w:name="_GoBack"/>
      <w:bookmarkEnd w:id="0"/>
      <w:r>
        <w:rPr>
          <w:rFonts w:ascii="Times-Roman" w:hAnsi="Times-Roman"/>
          <w:color w:val="231F20"/>
          <w:sz w:val="20"/>
          <w:szCs w:val="20"/>
          <w:lang w:val="en-US"/>
        </w:rPr>
        <w:t>ex 1. Selected list of e</w:t>
      </w:r>
      <w:r w:rsidR="009B1663">
        <w:rPr>
          <w:rFonts w:ascii="Times-Roman" w:hAnsi="Times-Roman"/>
          <w:color w:val="231F20"/>
          <w:sz w:val="20"/>
          <w:szCs w:val="20"/>
          <w:lang w:val="en-US"/>
        </w:rPr>
        <w:t>xperts consulted during the planning phase for each species reintroduction.</w:t>
      </w:r>
    </w:p>
    <w:p w14:paraId="126DB9D5" w14:textId="77777777" w:rsidR="009B1663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</w:p>
    <w:p w14:paraId="167ED2A9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b/>
          <w:color w:val="231F20"/>
          <w:sz w:val="20"/>
          <w:szCs w:val="20"/>
          <w:lang w:val="es-AR"/>
        </w:rPr>
        <w:t>Giant anteater</w:t>
      </w:r>
    </w:p>
    <w:p w14:paraId="1A644C4D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Mariella Superina</w:t>
      </w:r>
    </w:p>
    <w:p w14:paraId="14CFF493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Flavia Miranda</w:t>
      </w:r>
    </w:p>
    <w:p w14:paraId="08E673A3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Flavio Rodrigues</w:t>
      </w:r>
    </w:p>
    <w:p w14:paraId="0BEEEB97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Guillermo Pérez Gimeno</w:t>
      </w:r>
    </w:p>
    <w:p w14:paraId="67D0BC3F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Marcela Uhart</w:t>
      </w:r>
    </w:p>
    <w:p w14:paraId="4DD2A629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</w:p>
    <w:p w14:paraId="253D549A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b/>
          <w:color w:val="231F20"/>
          <w:sz w:val="20"/>
          <w:szCs w:val="20"/>
          <w:lang w:val="es-AR"/>
        </w:rPr>
        <w:t>Pampas deer</w:t>
      </w:r>
    </w:p>
    <w:p w14:paraId="3CE36C64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Mario Beade</w:t>
      </w:r>
    </w:p>
    <w:p w14:paraId="7BC20700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Marcela Uhart</w:t>
      </w:r>
    </w:p>
    <w:p w14:paraId="5D938090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Fernando Miñarro</w:t>
      </w:r>
    </w:p>
    <w:p w14:paraId="7EB7EE00" w14:textId="77777777" w:rsidR="009B1663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pt-BR"/>
        </w:rPr>
      </w:pPr>
      <w:r>
        <w:rPr>
          <w:rFonts w:ascii="Times-Roman" w:hAnsi="Times-Roman"/>
          <w:color w:val="231F20"/>
          <w:sz w:val="20"/>
          <w:szCs w:val="20"/>
          <w:lang w:val="pt-BR"/>
        </w:rPr>
        <w:t>Alejandro Vila</w:t>
      </w:r>
    </w:p>
    <w:p w14:paraId="71326019" w14:textId="77777777" w:rsidR="009B1663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pt-BR"/>
        </w:rPr>
      </w:pPr>
      <w:r>
        <w:rPr>
          <w:rFonts w:ascii="Times-Roman" w:hAnsi="Times-Roman"/>
          <w:color w:val="231F20"/>
          <w:sz w:val="20"/>
          <w:szCs w:val="20"/>
          <w:lang w:val="pt-BR"/>
        </w:rPr>
        <w:t xml:space="preserve">José Mauricio </w:t>
      </w:r>
      <w:proofErr w:type="spellStart"/>
      <w:r>
        <w:rPr>
          <w:rFonts w:ascii="Times-Roman" w:hAnsi="Times-Roman"/>
          <w:color w:val="231F20"/>
          <w:sz w:val="20"/>
          <w:szCs w:val="20"/>
          <w:lang w:val="pt-BR"/>
        </w:rPr>
        <w:t>Barbanti</w:t>
      </w:r>
      <w:proofErr w:type="spellEnd"/>
      <w:r>
        <w:rPr>
          <w:rFonts w:ascii="Times-Roman" w:hAnsi="Times-Roman"/>
          <w:color w:val="231F20"/>
          <w:sz w:val="20"/>
          <w:szCs w:val="20"/>
          <w:lang w:val="pt-BR"/>
        </w:rPr>
        <w:t xml:space="preserve"> Duarte</w:t>
      </w:r>
    </w:p>
    <w:p w14:paraId="349D80B7" w14:textId="77777777" w:rsidR="009B1663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pt-BR"/>
        </w:rPr>
      </w:pPr>
    </w:p>
    <w:p w14:paraId="195FBA09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b/>
          <w:color w:val="231F20"/>
          <w:sz w:val="20"/>
          <w:szCs w:val="20"/>
          <w:lang w:val="en-US"/>
        </w:rPr>
        <w:t>Collared peccary</w:t>
      </w:r>
    </w:p>
    <w:p w14:paraId="08709EAD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 xml:space="preserve">Mariana </w:t>
      </w:r>
      <w:proofErr w:type="spellStart"/>
      <w:r w:rsidRPr="0099767E">
        <w:rPr>
          <w:rFonts w:ascii="Times-Roman" w:hAnsi="Times-Roman"/>
          <w:color w:val="231F20"/>
          <w:sz w:val="20"/>
          <w:szCs w:val="20"/>
          <w:lang w:val="en-US"/>
        </w:rPr>
        <w:t>Altrichter</w:t>
      </w:r>
      <w:proofErr w:type="spellEnd"/>
    </w:p>
    <w:p w14:paraId="6383F730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Harald Back</w:t>
      </w:r>
    </w:p>
    <w:p w14:paraId="58AEC9F2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</w:p>
    <w:p w14:paraId="44863D21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b/>
          <w:color w:val="231F20"/>
          <w:sz w:val="20"/>
          <w:szCs w:val="20"/>
          <w:lang w:val="en-US"/>
        </w:rPr>
        <w:t>Tapir</w:t>
      </w:r>
    </w:p>
    <w:p w14:paraId="6CE3EA43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Patricia Medici</w:t>
      </w:r>
    </w:p>
    <w:p w14:paraId="7E9EECEB" w14:textId="77777777" w:rsidR="009B1663" w:rsidRPr="0099767E" w:rsidRDefault="009B1663" w:rsidP="009B1663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Harald Back</w:t>
      </w:r>
    </w:p>
    <w:p w14:paraId="31F3F8D2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Soledad de Bustos</w:t>
      </w:r>
    </w:p>
    <w:p w14:paraId="779D5718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 xml:space="preserve">Silvia </w:t>
      </w:r>
      <w:proofErr w:type="spellStart"/>
      <w:r w:rsidRPr="0099767E">
        <w:rPr>
          <w:rFonts w:ascii="Times-Roman" w:hAnsi="Times-Roman"/>
          <w:color w:val="231F20"/>
          <w:sz w:val="20"/>
          <w:szCs w:val="20"/>
          <w:lang w:val="en-US"/>
        </w:rPr>
        <w:t>Chalukian</w:t>
      </w:r>
      <w:proofErr w:type="spellEnd"/>
    </w:p>
    <w:p w14:paraId="6A232682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</w:p>
    <w:p w14:paraId="61892D8E" w14:textId="77777777" w:rsidR="009B1663" w:rsidRPr="0099767E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b/>
          <w:color w:val="231F20"/>
          <w:sz w:val="20"/>
          <w:szCs w:val="20"/>
          <w:lang w:val="en-US"/>
        </w:rPr>
        <w:t>Green-winged macaw</w:t>
      </w:r>
    </w:p>
    <w:p w14:paraId="66A582BD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Igor Berkunsky</w:t>
      </w:r>
    </w:p>
    <w:p w14:paraId="76958AE9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James Gilardi</w:t>
      </w:r>
    </w:p>
    <w:p w14:paraId="61FF0F51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Alejandro Di Giacomo</w:t>
      </w:r>
    </w:p>
    <w:p w14:paraId="10FB8E3D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Fabián Marcelo Gabelli</w:t>
      </w:r>
    </w:p>
    <w:p w14:paraId="1D8C7EA6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</w:p>
    <w:p w14:paraId="31E35A88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b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b/>
          <w:color w:val="231F20"/>
          <w:sz w:val="20"/>
          <w:szCs w:val="20"/>
          <w:lang w:val="es-AR"/>
        </w:rPr>
        <w:t>Jaguar</w:t>
      </w:r>
    </w:p>
    <w:p w14:paraId="7A14DE08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Mario Di Bitteti</w:t>
      </w:r>
    </w:p>
    <w:p w14:paraId="0D96D5D1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Agustín Paviolo</w:t>
      </w:r>
    </w:p>
    <w:p w14:paraId="6E955E9B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Carlos de Angelo</w:t>
      </w:r>
    </w:p>
    <w:p w14:paraId="735B5C89" w14:textId="77777777" w:rsidR="009B1663" w:rsidRPr="006B02FF" w:rsidRDefault="009B1663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s-AR"/>
        </w:rPr>
      </w:pPr>
      <w:r w:rsidRPr="006B02FF">
        <w:rPr>
          <w:rFonts w:ascii="Times-Roman" w:hAnsi="Times-Roman"/>
          <w:color w:val="231F20"/>
          <w:sz w:val="20"/>
          <w:szCs w:val="20"/>
          <w:lang w:val="es-AR"/>
        </w:rPr>
        <w:t>Yamil di Blanco</w:t>
      </w:r>
    </w:p>
    <w:p w14:paraId="12F9FA45" w14:textId="77777777" w:rsidR="009B1663" w:rsidRPr="0099767E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Jeremy Anderson</w:t>
      </w:r>
    </w:p>
    <w:p w14:paraId="1B02DE58" w14:textId="77777777" w:rsidR="00170ACF" w:rsidRPr="0099767E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>George Schaller</w:t>
      </w:r>
    </w:p>
    <w:p w14:paraId="58188F10" w14:textId="77777777" w:rsidR="00170ACF" w:rsidRPr="0099767E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 xml:space="preserve">Ronaldo </w:t>
      </w:r>
      <w:proofErr w:type="spellStart"/>
      <w:r w:rsidRPr="0099767E">
        <w:rPr>
          <w:rFonts w:ascii="Times-Roman" w:hAnsi="Times-Roman"/>
          <w:color w:val="231F20"/>
          <w:sz w:val="20"/>
          <w:szCs w:val="20"/>
          <w:lang w:val="en-US"/>
        </w:rPr>
        <w:t>Morato</w:t>
      </w:r>
      <w:proofErr w:type="spellEnd"/>
    </w:p>
    <w:p w14:paraId="41354263" w14:textId="77777777" w:rsidR="00170ACF" w:rsidRPr="0099767E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 w:rsidRPr="0099767E">
        <w:rPr>
          <w:rFonts w:ascii="Times-Roman" w:hAnsi="Times-Roman"/>
          <w:color w:val="231F20"/>
          <w:sz w:val="20"/>
          <w:szCs w:val="20"/>
          <w:lang w:val="en-US"/>
        </w:rPr>
        <w:t xml:space="preserve">Peter </w:t>
      </w:r>
      <w:proofErr w:type="spellStart"/>
      <w:r w:rsidRPr="0099767E">
        <w:rPr>
          <w:rFonts w:ascii="Times-Roman" w:hAnsi="Times-Roman"/>
          <w:color w:val="231F20"/>
          <w:sz w:val="20"/>
          <w:szCs w:val="20"/>
          <w:lang w:val="en-US"/>
        </w:rPr>
        <w:t>Crawshaw</w:t>
      </w:r>
      <w:proofErr w:type="spellEnd"/>
    </w:p>
    <w:p w14:paraId="3340A72F" w14:textId="77777777" w:rsidR="00170ACF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proofErr w:type="spellStart"/>
      <w:r>
        <w:rPr>
          <w:rFonts w:ascii="Times-Roman" w:hAnsi="Times-Roman"/>
          <w:color w:val="231F20"/>
          <w:sz w:val="20"/>
          <w:szCs w:val="20"/>
          <w:lang w:val="en-US"/>
        </w:rPr>
        <w:t>Wanderley</w:t>
      </w:r>
      <w:proofErr w:type="spellEnd"/>
      <w:r>
        <w:rPr>
          <w:rFonts w:ascii="Times-Roman" w:hAnsi="Times-Roman"/>
          <w:color w:val="231F20"/>
          <w:sz w:val="20"/>
          <w:szCs w:val="20"/>
          <w:lang w:val="en-US"/>
        </w:rPr>
        <w:t xml:space="preserve"> de </w:t>
      </w:r>
      <w:proofErr w:type="spellStart"/>
      <w:r>
        <w:rPr>
          <w:rFonts w:ascii="Times-Roman" w:hAnsi="Times-Roman"/>
          <w:color w:val="231F20"/>
          <w:sz w:val="20"/>
          <w:szCs w:val="20"/>
          <w:lang w:val="en-US"/>
        </w:rPr>
        <w:t>Moraes</w:t>
      </w:r>
      <w:proofErr w:type="spellEnd"/>
    </w:p>
    <w:p w14:paraId="525A7A09" w14:textId="77777777" w:rsidR="0015683B" w:rsidRDefault="0015683B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  <w:r>
        <w:rPr>
          <w:rFonts w:ascii="Times-Roman" w:hAnsi="Times-Roman"/>
          <w:color w:val="231F20"/>
          <w:sz w:val="20"/>
          <w:szCs w:val="20"/>
          <w:lang w:val="en-US"/>
        </w:rPr>
        <w:t>Les Carlisle</w:t>
      </w:r>
    </w:p>
    <w:p w14:paraId="74087B71" w14:textId="77777777" w:rsidR="00170ACF" w:rsidRPr="00170ACF" w:rsidRDefault="00170ACF" w:rsidP="004D6E3B">
      <w:pPr>
        <w:pStyle w:val="ListParagraph"/>
        <w:spacing w:before="120" w:after="120"/>
        <w:ind w:left="0"/>
        <w:rPr>
          <w:rFonts w:ascii="Times-Roman" w:hAnsi="Times-Roman"/>
          <w:color w:val="231F20"/>
          <w:sz w:val="20"/>
          <w:szCs w:val="20"/>
          <w:lang w:val="en-US"/>
        </w:rPr>
      </w:pPr>
    </w:p>
    <w:sectPr w:rsidR="00170ACF" w:rsidRPr="00170ACF" w:rsidSect="00923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B5"/>
    <w:multiLevelType w:val="hybridMultilevel"/>
    <w:tmpl w:val="A56ED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72A2B"/>
    <w:multiLevelType w:val="hybridMultilevel"/>
    <w:tmpl w:val="1EFE60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A5EBF"/>
    <w:multiLevelType w:val="hybridMultilevel"/>
    <w:tmpl w:val="C018E4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3D"/>
    <w:rsid w:val="00006BB7"/>
    <w:rsid w:val="00011814"/>
    <w:rsid w:val="000154AC"/>
    <w:rsid w:val="00020169"/>
    <w:rsid w:val="00020328"/>
    <w:rsid w:val="000225BD"/>
    <w:rsid w:val="00022870"/>
    <w:rsid w:val="0004066D"/>
    <w:rsid w:val="000426BB"/>
    <w:rsid w:val="00051B84"/>
    <w:rsid w:val="00055FDB"/>
    <w:rsid w:val="000579EF"/>
    <w:rsid w:val="00062077"/>
    <w:rsid w:val="00062452"/>
    <w:rsid w:val="00071AC7"/>
    <w:rsid w:val="00072867"/>
    <w:rsid w:val="00072A26"/>
    <w:rsid w:val="00077BB7"/>
    <w:rsid w:val="00077CBA"/>
    <w:rsid w:val="00077DE8"/>
    <w:rsid w:val="00083662"/>
    <w:rsid w:val="000856C1"/>
    <w:rsid w:val="000869F1"/>
    <w:rsid w:val="00092052"/>
    <w:rsid w:val="00095F02"/>
    <w:rsid w:val="000A10A6"/>
    <w:rsid w:val="000A3F03"/>
    <w:rsid w:val="000B32E2"/>
    <w:rsid w:val="000C0F43"/>
    <w:rsid w:val="000C136F"/>
    <w:rsid w:val="000D654D"/>
    <w:rsid w:val="000E16CE"/>
    <w:rsid w:val="000E2C94"/>
    <w:rsid w:val="000F41E8"/>
    <w:rsid w:val="000F4C77"/>
    <w:rsid w:val="000F6A95"/>
    <w:rsid w:val="000F7C41"/>
    <w:rsid w:val="001023FD"/>
    <w:rsid w:val="00103A7F"/>
    <w:rsid w:val="00115AC5"/>
    <w:rsid w:val="00115D40"/>
    <w:rsid w:val="0012256A"/>
    <w:rsid w:val="00126EE4"/>
    <w:rsid w:val="001272E9"/>
    <w:rsid w:val="00132AB9"/>
    <w:rsid w:val="0013601E"/>
    <w:rsid w:val="00136FEE"/>
    <w:rsid w:val="00146E31"/>
    <w:rsid w:val="00154AA7"/>
    <w:rsid w:val="0015683B"/>
    <w:rsid w:val="001612B2"/>
    <w:rsid w:val="001622E6"/>
    <w:rsid w:val="00165A75"/>
    <w:rsid w:val="00166CCF"/>
    <w:rsid w:val="00170ACF"/>
    <w:rsid w:val="00170B07"/>
    <w:rsid w:val="00183094"/>
    <w:rsid w:val="001836B4"/>
    <w:rsid w:val="00184D95"/>
    <w:rsid w:val="001850AC"/>
    <w:rsid w:val="00190A28"/>
    <w:rsid w:val="00190C79"/>
    <w:rsid w:val="00192B91"/>
    <w:rsid w:val="001A3E85"/>
    <w:rsid w:val="001B1D0D"/>
    <w:rsid w:val="001B3411"/>
    <w:rsid w:val="001B3888"/>
    <w:rsid w:val="001B5F20"/>
    <w:rsid w:val="001C2491"/>
    <w:rsid w:val="001C51B1"/>
    <w:rsid w:val="001C54D9"/>
    <w:rsid w:val="001C64A7"/>
    <w:rsid w:val="001C6520"/>
    <w:rsid w:val="001C6F79"/>
    <w:rsid w:val="001D525D"/>
    <w:rsid w:val="001D5284"/>
    <w:rsid w:val="001D5971"/>
    <w:rsid w:val="001D5E7F"/>
    <w:rsid w:val="001D6537"/>
    <w:rsid w:val="001D65AC"/>
    <w:rsid w:val="001E0E9D"/>
    <w:rsid w:val="001E30E3"/>
    <w:rsid w:val="001E3CAB"/>
    <w:rsid w:val="001E729C"/>
    <w:rsid w:val="001E74B2"/>
    <w:rsid w:val="001F58B3"/>
    <w:rsid w:val="001F74A2"/>
    <w:rsid w:val="00200627"/>
    <w:rsid w:val="00205B53"/>
    <w:rsid w:val="002124D1"/>
    <w:rsid w:val="00215BEF"/>
    <w:rsid w:val="0021635F"/>
    <w:rsid w:val="00216E9E"/>
    <w:rsid w:val="00224477"/>
    <w:rsid w:val="00224FED"/>
    <w:rsid w:val="00235E0A"/>
    <w:rsid w:val="00246F8E"/>
    <w:rsid w:val="0025188B"/>
    <w:rsid w:val="00263EDD"/>
    <w:rsid w:val="00272B99"/>
    <w:rsid w:val="00272FCB"/>
    <w:rsid w:val="00276FC1"/>
    <w:rsid w:val="002832FB"/>
    <w:rsid w:val="00283E9C"/>
    <w:rsid w:val="00285356"/>
    <w:rsid w:val="002906DD"/>
    <w:rsid w:val="00292472"/>
    <w:rsid w:val="00292B0A"/>
    <w:rsid w:val="00294C3D"/>
    <w:rsid w:val="00295D0C"/>
    <w:rsid w:val="00297AD2"/>
    <w:rsid w:val="002A13A6"/>
    <w:rsid w:val="002A60DC"/>
    <w:rsid w:val="002A68CA"/>
    <w:rsid w:val="002A6C6D"/>
    <w:rsid w:val="002A7269"/>
    <w:rsid w:val="002B03A5"/>
    <w:rsid w:val="002B0C79"/>
    <w:rsid w:val="002B0DF9"/>
    <w:rsid w:val="002B64F8"/>
    <w:rsid w:val="002E158F"/>
    <w:rsid w:val="00302CF4"/>
    <w:rsid w:val="00303977"/>
    <w:rsid w:val="003068A4"/>
    <w:rsid w:val="003120F0"/>
    <w:rsid w:val="003214BC"/>
    <w:rsid w:val="0032310C"/>
    <w:rsid w:val="00323995"/>
    <w:rsid w:val="00330563"/>
    <w:rsid w:val="00331A22"/>
    <w:rsid w:val="0034766E"/>
    <w:rsid w:val="00351E3E"/>
    <w:rsid w:val="00363E73"/>
    <w:rsid w:val="003647F4"/>
    <w:rsid w:val="00365068"/>
    <w:rsid w:val="003735AD"/>
    <w:rsid w:val="003745DE"/>
    <w:rsid w:val="00374E91"/>
    <w:rsid w:val="00382E02"/>
    <w:rsid w:val="00387D14"/>
    <w:rsid w:val="003956BC"/>
    <w:rsid w:val="00397F87"/>
    <w:rsid w:val="003B3277"/>
    <w:rsid w:val="003B4339"/>
    <w:rsid w:val="003B726B"/>
    <w:rsid w:val="003C27B2"/>
    <w:rsid w:val="003C4C43"/>
    <w:rsid w:val="003C6B1C"/>
    <w:rsid w:val="003D3DD8"/>
    <w:rsid w:val="003D5F0F"/>
    <w:rsid w:val="003E006B"/>
    <w:rsid w:val="003E652D"/>
    <w:rsid w:val="003F38EF"/>
    <w:rsid w:val="003F49D2"/>
    <w:rsid w:val="003F5575"/>
    <w:rsid w:val="003F62F4"/>
    <w:rsid w:val="004025DB"/>
    <w:rsid w:val="0040643D"/>
    <w:rsid w:val="004125E2"/>
    <w:rsid w:val="00432C56"/>
    <w:rsid w:val="00436F2D"/>
    <w:rsid w:val="0043729E"/>
    <w:rsid w:val="00441BAD"/>
    <w:rsid w:val="00442B15"/>
    <w:rsid w:val="004437B8"/>
    <w:rsid w:val="00443E2A"/>
    <w:rsid w:val="0044686C"/>
    <w:rsid w:val="004470AE"/>
    <w:rsid w:val="00451242"/>
    <w:rsid w:val="00455A60"/>
    <w:rsid w:val="00456627"/>
    <w:rsid w:val="00460AC5"/>
    <w:rsid w:val="004624E7"/>
    <w:rsid w:val="00464A54"/>
    <w:rsid w:val="004666D1"/>
    <w:rsid w:val="00472CBC"/>
    <w:rsid w:val="0047353D"/>
    <w:rsid w:val="0047400B"/>
    <w:rsid w:val="004819C0"/>
    <w:rsid w:val="00485976"/>
    <w:rsid w:val="00494F5C"/>
    <w:rsid w:val="00494FAC"/>
    <w:rsid w:val="004969C4"/>
    <w:rsid w:val="00497C41"/>
    <w:rsid w:val="004A4439"/>
    <w:rsid w:val="004A6CB2"/>
    <w:rsid w:val="004B64D1"/>
    <w:rsid w:val="004C5755"/>
    <w:rsid w:val="004C7F02"/>
    <w:rsid w:val="004D49CB"/>
    <w:rsid w:val="004D6E3B"/>
    <w:rsid w:val="004E18F1"/>
    <w:rsid w:val="004E3EDA"/>
    <w:rsid w:val="004E5207"/>
    <w:rsid w:val="004E7553"/>
    <w:rsid w:val="004F0A81"/>
    <w:rsid w:val="004F1D77"/>
    <w:rsid w:val="004F2C60"/>
    <w:rsid w:val="004F75DB"/>
    <w:rsid w:val="0050042B"/>
    <w:rsid w:val="00501655"/>
    <w:rsid w:val="00514B62"/>
    <w:rsid w:val="00516DC6"/>
    <w:rsid w:val="005267FF"/>
    <w:rsid w:val="00527B4A"/>
    <w:rsid w:val="00527FD8"/>
    <w:rsid w:val="005314F2"/>
    <w:rsid w:val="005327A3"/>
    <w:rsid w:val="00535BF7"/>
    <w:rsid w:val="005361EE"/>
    <w:rsid w:val="00536D37"/>
    <w:rsid w:val="00542EEC"/>
    <w:rsid w:val="00543F3E"/>
    <w:rsid w:val="00544FDB"/>
    <w:rsid w:val="0055443E"/>
    <w:rsid w:val="00557397"/>
    <w:rsid w:val="00562238"/>
    <w:rsid w:val="00564174"/>
    <w:rsid w:val="00566D89"/>
    <w:rsid w:val="0056794D"/>
    <w:rsid w:val="0057395D"/>
    <w:rsid w:val="00573F48"/>
    <w:rsid w:val="00576BCF"/>
    <w:rsid w:val="00581F77"/>
    <w:rsid w:val="00585C06"/>
    <w:rsid w:val="00595480"/>
    <w:rsid w:val="005958D7"/>
    <w:rsid w:val="00597401"/>
    <w:rsid w:val="005A4772"/>
    <w:rsid w:val="005A4E8A"/>
    <w:rsid w:val="005A68C4"/>
    <w:rsid w:val="005B213F"/>
    <w:rsid w:val="005B4797"/>
    <w:rsid w:val="005B5F68"/>
    <w:rsid w:val="005C421D"/>
    <w:rsid w:val="005C6A97"/>
    <w:rsid w:val="005D088E"/>
    <w:rsid w:val="005E1392"/>
    <w:rsid w:val="005E6BC5"/>
    <w:rsid w:val="005E706A"/>
    <w:rsid w:val="005F4760"/>
    <w:rsid w:val="006001D0"/>
    <w:rsid w:val="0060089D"/>
    <w:rsid w:val="00611F13"/>
    <w:rsid w:val="00612B05"/>
    <w:rsid w:val="00623261"/>
    <w:rsid w:val="00636DF2"/>
    <w:rsid w:val="00640BE7"/>
    <w:rsid w:val="006511D5"/>
    <w:rsid w:val="00651D5C"/>
    <w:rsid w:val="00652C5D"/>
    <w:rsid w:val="00655857"/>
    <w:rsid w:val="006607A8"/>
    <w:rsid w:val="00664109"/>
    <w:rsid w:val="0067500C"/>
    <w:rsid w:val="0067706D"/>
    <w:rsid w:val="006803D8"/>
    <w:rsid w:val="00680676"/>
    <w:rsid w:val="00684AD2"/>
    <w:rsid w:val="00687830"/>
    <w:rsid w:val="00697EBF"/>
    <w:rsid w:val="006A744C"/>
    <w:rsid w:val="006B02BE"/>
    <w:rsid w:val="006B02FF"/>
    <w:rsid w:val="006B3864"/>
    <w:rsid w:val="006C3619"/>
    <w:rsid w:val="006C4820"/>
    <w:rsid w:val="006C578F"/>
    <w:rsid w:val="006C7C83"/>
    <w:rsid w:val="006D4D71"/>
    <w:rsid w:val="006D5C4C"/>
    <w:rsid w:val="006D7F18"/>
    <w:rsid w:val="006E53A8"/>
    <w:rsid w:val="006E5756"/>
    <w:rsid w:val="006E7229"/>
    <w:rsid w:val="006F4F24"/>
    <w:rsid w:val="00704E6D"/>
    <w:rsid w:val="007141C4"/>
    <w:rsid w:val="00714F9E"/>
    <w:rsid w:val="0072756A"/>
    <w:rsid w:val="007335C3"/>
    <w:rsid w:val="0073430B"/>
    <w:rsid w:val="00735772"/>
    <w:rsid w:val="00737BA5"/>
    <w:rsid w:val="00740AE6"/>
    <w:rsid w:val="00750DFB"/>
    <w:rsid w:val="007551E4"/>
    <w:rsid w:val="00756F0C"/>
    <w:rsid w:val="0076383B"/>
    <w:rsid w:val="00764A9E"/>
    <w:rsid w:val="00771228"/>
    <w:rsid w:val="0077199C"/>
    <w:rsid w:val="00774435"/>
    <w:rsid w:val="007828C5"/>
    <w:rsid w:val="00786B74"/>
    <w:rsid w:val="007925A3"/>
    <w:rsid w:val="00793A77"/>
    <w:rsid w:val="00796F45"/>
    <w:rsid w:val="00797365"/>
    <w:rsid w:val="007A1CD8"/>
    <w:rsid w:val="007B1543"/>
    <w:rsid w:val="007B3B7D"/>
    <w:rsid w:val="007B5D14"/>
    <w:rsid w:val="007B6130"/>
    <w:rsid w:val="007C3E7F"/>
    <w:rsid w:val="007C5443"/>
    <w:rsid w:val="007C7C02"/>
    <w:rsid w:val="007D0ACA"/>
    <w:rsid w:val="007D328C"/>
    <w:rsid w:val="007D7508"/>
    <w:rsid w:val="007E004D"/>
    <w:rsid w:val="007E0313"/>
    <w:rsid w:val="007E188E"/>
    <w:rsid w:val="007E210D"/>
    <w:rsid w:val="007E5377"/>
    <w:rsid w:val="007E6540"/>
    <w:rsid w:val="00801423"/>
    <w:rsid w:val="008037C4"/>
    <w:rsid w:val="0080785B"/>
    <w:rsid w:val="008122AE"/>
    <w:rsid w:val="00815077"/>
    <w:rsid w:val="0082337F"/>
    <w:rsid w:val="008246B3"/>
    <w:rsid w:val="00824819"/>
    <w:rsid w:val="00826442"/>
    <w:rsid w:val="00832881"/>
    <w:rsid w:val="008346D4"/>
    <w:rsid w:val="00835387"/>
    <w:rsid w:val="00847FCC"/>
    <w:rsid w:val="00855340"/>
    <w:rsid w:val="00857467"/>
    <w:rsid w:val="00864486"/>
    <w:rsid w:val="0086474E"/>
    <w:rsid w:val="008664DF"/>
    <w:rsid w:val="00867AD1"/>
    <w:rsid w:val="0087346B"/>
    <w:rsid w:val="00875511"/>
    <w:rsid w:val="00882CB9"/>
    <w:rsid w:val="00884E27"/>
    <w:rsid w:val="00891123"/>
    <w:rsid w:val="0089182E"/>
    <w:rsid w:val="00891838"/>
    <w:rsid w:val="00895472"/>
    <w:rsid w:val="00896DA3"/>
    <w:rsid w:val="00897F13"/>
    <w:rsid w:val="008A3BF1"/>
    <w:rsid w:val="008A4848"/>
    <w:rsid w:val="008A6D17"/>
    <w:rsid w:val="008C0A9C"/>
    <w:rsid w:val="008C2F7C"/>
    <w:rsid w:val="008C50C0"/>
    <w:rsid w:val="008D11D2"/>
    <w:rsid w:val="008D2A90"/>
    <w:rsid w:val="009032BC"/>
    <w:rsid w:val="00910F61"/>
    <w:rsid w:val="00911ECD"/>
    <w:rsid w:val="00915CE1"/>
    <w:rsid w:val="009162A0"/>
    <w:rsid w:val="009232C0"/>
    <w:rsid w:val="00941689"/>
    <w:rsid w:val="00941A14"/>
    <w:rsid w:val="009447A4"/>
    <w:rsid w:val="009452E7"/>
    <w:rsid w:val="00950685"/>
    <w:rsid w:val="0095100D"/>
    <w:rsid w:val="009575CD"/>
    <w:rsid w:val="00965280"/>
    <w:rsid w:val="009668A3"/>
    <w:rsid w:val="00970E47"/>
    <w:rsid w:val="009768FA"/>
    <w:rsid w:val="00976F82"/>
    <w:rsid w:val="009773D0"/>
    <w:rsid w:val="00982BE2"/>
    <w:rsid w:val="00984223"/>
    <w:rsid w:val="00985378"/>
    <w:rsid w:val="00985460"/>
    <w:rsid w:val="009874B0"/>
    <w:rsid w:val="00992575"/>
    <w:rsid w:val="00995B7A"/>
    <w:rsid w:val="0099767E"/>
    <w:rsid w:val="009A75F4"/>
    <w:rsid w:val="009B1663"/>
    <w:rsid w:val="009B52AF"/>
    <w:rsid w:val="009C63C8"/>
    <w:rsid w:val="009D1FB0"/>
    <w:rsid w:val="009D30B7"/>
    <w:rsid w:val="009D7922"/>
    <w:rsid w:val="009F033B"/>
    <w:rsid w:val="009F4504"/>
    <w:rsid w:val="00A12B28"/>
    <w:rsid w:val="00A20C93"/>
    <w:rsid w:val="00A21577"/>
    <w:rsid w:val="00A258AE"/>
    <w:rsid w:val="00A365E3"/>
    <w:rsid w:val="00A42C16"/>
    <w:rsid w:val="00A45E64"/>
    <w:rsid w:val="00A554A3"/>
    <w:rsid w:val="00A60BAF"/>
    <w:rsid w:val="00A639E3"/>
    <w:rsid w:val="00A6783D"/>
    <w:rsid w:val="00A703F5"/>
    <w:rsid w:val="00A705B3"/>
    <w:rsid w:val="00A82AB7"/>
    <w:rsid w:val="00A8649C"/>
    <w:rsid w:val="00A87400"/>
    <w:rsid w:val="00A908B7"/>
    <w:rsid w:val="00A9787B"/>
    <w:rsid w:val="00AA26F0"/>
    <w:rsid w:val="00AA77C4"/>
    <w:rsid w:val="00AB0E7F"/>
    <w:rsid w:val="00AB6C61"/>
    <w:rsid w:val="00AC3EA5"/>
    <w:rsid w:val="00AC54BC"/>
    <w:rsid w:val="00AC61FB"/>
    <w:rsid w:val="00AC6CC5"/>
    <w:rsid w:val="00AD4107"/>
    <w:rsid w:val="00AD65F5"/>
    <w:rsid w:val="00AF0F0A"/>
    <w:rsid w:val="00AF5603"/>
    <w:rsid w:val="00AF7115"/>
    <w:rsid w:val="00B15890"/>
    <w:rsid w:val="00B165EE"/>
    <w:rsid w:val="00B21293"/>
    <w:rsid w:val="00B26826"/>
    <w:rsid w:val="00B357B3"/>
    <w:rsid w:val="00B41192"/>
    <w:rsid w:val="00B427F9"/>
    <w:rsid w:val="00B45D86"/>
    <w:rsid w:val="00B5111B"/>
    <w:rsid w:val="00B62EA0"/>
    <w:rsid w:val="00B64B8A"/>
    <w:rsid w:val="00B66662"/>
    <w:rsid w:val="00B67B95"/>
    <w:rsid w:val="00B723F0"/>
    <w:rsid w:val="00B725FC"/>
    <w:rsid w:val="00B81D3E"/>
    <w:rsid w:val="00B85F01"/>
    <w:rsid w:val="00B91291"/>
    <w:rsid w:val="00B9136C"/>
    <w:rsid w:val="00B91F61"/>
    <w:rsid w:val="00B935B6"/>
    <w:rsid w:val="00B97913"/>
    <w:rsid w:val="00BA47E4"/>
    <w:rsid w:val="00BA5CE4"/>
    <w:rsid w:val="00BB3C5F"/>
    <w:rsid w:val="00BB4C21"/>
    <w:rsid w:val="00BB76E9"/>
    <w:rsid w:val="00BC1F4F"/>
    <w:rsid w:val="00BC3E1A"/>
    <w:rsid w:val="00BC40F1"/>
    <w:rsid w:val="00BC676B"/>
    <w:rsid w:val="00BC68BC"/>
    <w:rsid w:val="00BD3A0E"/>
    <w:rsid w:val="00BD6898"/>
    <w:rsid w:val="00BE17E3"/>
    <w:rsid w:val="00BE2F18"/>
    <w:rsid w:val="00BE42B7"/>
    <w:rsid w:val="00BE733B"/>
    <w:rsid w:val="00BE7CE7"/>
    <w:rsid w:val="00BF0BE1"/>
    <w:rsid w:val="00BF179D"/>
    <w:rsid w:val="00BF2C50"/>
    <w:rsid w:val="00BF46AC"/>
    <w:rsid w:val="00BF5535"/>
    <w:rsid w:val="00BF783A"/>
    <w:rsid w:val="00C0035A"/>
    <w:rsid w:val="00C03032"/>
    <w:rsid w:val="00C057AB"/>
    <w:rsid w:val="00C16555"/>
    <w:rsid w:val="00C16B47"/>
    <w:rsid w:val="00C257A2"/>
    <w:rsid w:val="00C305D0"/>
    <w:rsid w:val="00C34DAB"/>
    <w:rsid w:val="00C36351"/>
    <w:rsid w:val="00C45E56"/>
    <w:rsid w:val="00C52910"/>
    <w:rsid w:val="00C54DB2"/>
    <w:rsid w:val="00C55F07"/>
    <w:rsid w:val="00C71B4C"/>
    <w:rsid w:val="00C71DF1"/>
    <w:rsid w:val="00C72BE4"/>
    <w:rsid w:val="00C82AAB"/>
    <w:rsid w:val="00C91CF1"/>
    <w:rsid w:val="00C96D7C"/>
    <w:rsid w:val="00CB37B0"/>
    <w:rsid w:val="00CC0605"/>
    <w:rsid w:val="00CC2FC3"/>
    <w:rsid w:val="00CC4956"/>
    <w:rsid w:val="00CC74AF"/>
    <w:rsid w:val="00CD0473"/>
    <w:rsid w:val="00CD1592"/>
    <w:rsid w:val="00CD1F42"/>
    <w:rsid w:val="00CD2789"/>
    <w:rsid w:val="00CD5297"/>
    <w:rsid w:val="00CD7613"/>
    <w:rsid w:val="00CD7E4C"/>
    <w:rsid w:val="00CE0EC1"/>
    <w:rsid w:val="00CE1850"/>
    <w:rsid w:val="00CE1C73"/>
    <w:rsid w:val="00CE45EA"/>
    <w:rsid w:val="00CE56D2"/>
    <w:rsid w:val="00CE5E62"/>
    <w:rsid w:val="00CE66A2"/>
    <w:rsid w:val="00CE747C"/>
    <w:rsid w:val="00CF1716"/>
    <w:rsid w:val="00CF7F4C"/>
    <w:rsid w:val="00D02B01"/>
    <w:rsid w:val="00D04D40"/>
    <w:rsid w:val="00D075B0"/>
    <w:rsid w:val="00D075EA"/>
    <w:rsid w:val="00D07C95"/>
    <w:rsid w:val="00D12D17"/>
    <w:rsid w:val="00D12DA7"/>
    <w:rsid w:val="00D15B44"/>
    <w:rsid w:val="00D15DEE"/>
    <w:rsid w:val="00D20CC7"/>
    <w:rsid w:val="00D30734"/>
    <w:rsid w:val="00D313AC"/>
    <w:rsid w:val="00D32278"/>
    <w:rsid w:val="00D37C28"/>
    <w:rsid w:val="00D41C5F"/>
    <w:rsid w:val="00D50C4A"/>
    <w:rsid w:val="00D65B57"/>
    <w:rsid w:val="00D70C99"/>
    <w:rsid w:val="00D71212"/>
    <w:rsid w:val="00D73B00"/>
    <w:rsid w:val="00D7548F"/>
    <w:rsid w:val="00D76488"/>
    <w:rsid w:val="00D81B68"/>
    <w:rsid w:val="00D82BCB"/>
    <w:rsid w:val="00D85566"/>
    <w:rsid w:val="00D906DD"/>
    <w:rsid w:val="00D92FDA"/>
    <w:rsid w:val="00DA1612"/>
    <w:rsid w:val="00DA447B"/>
    <w:rsid w:val="00DA5384"/>
    <w:rsid w:val="00DA548D"/>
    <w:rsid w:val="00DA61D0"/>
    <w:rsid w:val="00DB30FE"/>
    <w:rsid w:val="00DC2364"/>
    <w:rsid w:val="00DC2699"/>
    <w:rsid w:val="00DC52CE"/>
    <w:rsid w:val="00DD2BAF"/>
    <w:rsid w:val="00DD7FE3"/>
    <w:rsid w:val="00DE169C"/>
    <w:rsid w:val="00DE3E76"/>
    <w:rsid w:val="00DE4F3A"/>
    <w:rsid w:val="00DF5D08"/>
    <w:rsid w:val="00DF6A65"/>
    <w:rsid w:val="00DF7DC8"/>
    <w:rsid w:val="00E03883"/>
    <w:rsid w:val="00E068E5"/>
    <w:rsid w:val="00E100E6"/>
    <w:rsid w:val="00E15E86"/>
    <w:rsid w:val="00E16352"/>
    <w:rsid w:val="00E20946"/>
    <w:rsid w:val="00E2127D"/>
    <w:rsid w:val="00E2477D"/>
    <w:rsid w:val="00E26BC5"/>
    <w:rsid w:val="00E33D81"/>
    <w:rsid w:val="00E4434F"/>
    <w:rsid w:val="00E44EC3"/>
    <w:rsid w:val="00E527F6"/>
    <w:rsid w:val="00E5635D"/>
    <w:rsid w:val="00E6081B"/>
    <w:rsid w:val="00E66554"/>
    <w:rsid w:val="00E7041D"/>
    <w:rsid w:val="00E7510C"/>
    <w:rsid w:val="00E755D2"/>
    <w:rsid w:val="00E7734F"/>
    <w:rsid w:val="00E81EC0"/>
    <w:rsid w:val="00E864FA"/>
    <w:rsid w:val="00E86C4A"/>
    <w:rsid w:val="00E87FF7"/>
    <w:rsid w:val="00E93F30"/>
    <w:rsid w:val="00E94F8A"/>
    <w:rsid w:val="00E97987"/>
    <w:rsid w:val="00EA46B7"/>
    <w:rsid w:val="00EA6D26"/>
    <w:rsid w:val="00EB4E04"/>
    <w:rsid w:val="00EB6810"/>
    <w:rsid w:val="00EB6F67"/>
    <w:rsid w:val="00EB7166"/>
    <w:rsid w:val="00EC0F4C"/>
    <w:rsid w:val="00EC1694"/>
    <w:rsid w:val="00EC242D"/>
    <w:rsid w:val="00EC3730"/>
    <w:rsid w:val="00ED1343"/>
    <w:rsid w:val="00ED2824"/>
    <w:rsid w:val="00ED620E"/>
    <w:rsid w:val="00EE40F7"/>
    <w:rsid w:val="00EE4BE2"/>
    <w:rsid w:val="00EF09B0"/>
    <w:rsid w:val="00EF221C"/>
    <w:rsid w:val="00EF5B51"/>
    <w:rsid w:val="00F01525"/>
    <w:rsid w:val="00F150DA"/>
    <w:rsid w:val="00F17E8A"/>
    <w:rsid w:val="00F22D61"/>
    <w:rsid w:val="00F26206"/>
    <w:rsid w:val="00F35E18"/>
    <w:rsid w:val="00F403AD"/>
    <w:rsid w:val="00F461DF"/>
    <w:rsid w:val="00F46900"/>
    <w:rsid w:val="00F527F7"/>
    <w:rsid w:val="00F54039"/>
    <w:rsid w:val="00F55093"/>
    <w:rsid w:val="00F6272D"/>
    <w:rsid w:val="00F659F4"/>
    <w:rsid w:val="00F65E50"/>
    <w:rsid w:val="00F66205"/>
    <w:rsid w:val="00F6694A"/>
    <w:rsid w:val="00F6787E"/>
    <w:rsid w:val="00F713A5"/>
    <w:rsid w:val="00F734C3"/>
    <w:rsid w:val="00F7587E"/>
    <w:rsid w:val="00F81C88"/>
    <w:rsid w:val="00F821DB"/>
    <w:rsid w:val="00F86191"/>
    <w:rsid w:val="00F87AD4"/>
    <w:rsid w:val="00F94483"/>
    <w:rsid w:val="00FA0FAC"/>
    <w:rsid w:val="00FA630C"/>
    <w:rsid w:val="00FB44B6"/>
    <w:rsid w:val="00FB55CA"/>
    <w:rsid w:val="00FC21BB"/>
    <w:rsid w:val="00FC21C5"/>
    <w:rsid w:val="00FC3753"/>
    <w:rsid w:val="00FC3F16"/>
    <w:rsid w:val="00FC551C"/>
    <w:rsid w:val="00FD0808"/>
    <w:rsid w:val="00FD329D"/>
    <w:rsid w:val="00FD3BE9"/>
    <w:rsid w:val="00FD792C"/>
    <w:rsid w:val="00FE10A9"/>
    <w:rsid w:val="00FE1FB3"/>
    <w:rsid w:val="00FF0A0F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F6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  <w:style w:type="table" w:styleId="TableGrid">
    <w:name w:val="Table Grid"/>
    <w:basedOn w:val="TableNormal"/>
    <w:uiPriority w:val="59"/>
    <w:rsid w:val="00C5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6205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unhideWhenUsed/>
    <w:rsid w:val="00F662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rsid w:val="00F66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F66205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F66205"/>
    <w:rPr>
      <w:b/>
      <w:bCs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F6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F662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1F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E56D2"/>
    <w:rPr>
      <w:i/>
      <w:iCs/>
    </w:rPr>
  </w:style>
  <w:style w:type="character" w:styleId="Hyperlink">
    <w:name w:val="Hyperlink"/>
    <w:basedOn w:val="DefaultParagraphFont"/>
    <w:uiPriority w:val="99"/>
    <w:unhideWhenUsed/>
    <w:rsid w:val="007E21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210D"/>
  </w:style>
  <w:style w:type="paragraph" w:customStyle="1" w:styleId="EndNoteBibliography">
    <w:name w:val="EndNote Bibliography"/>
    <w:basedOn w:val="Normal"/>
    <w:link w:val="EndNoteBibliographyChar"/>
    <w:rsid w:val="00B85F01"/>
    <w:pPr>
      <w:spacing w:after="160"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5F01"/>
    <w:rPr>
      <w:rFonts w:ascii="Calibri" w:eastAsiaTheme="minorHAnsi" w:hAnsi="Calibr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893F-183E-BC43-B482-893E630C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7-10-16T05:05:00Z</dcterms:created>
  <dcterms:modified xsi:type="dcterms:W3CDTF">2017-10-16T05:05:00Z</dcterms:modified>
</cp:coreProperties>
</file>